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FA" w:rsidRPr="001079F1" w:rsidRDefault="00D717FA" w:rsidP="00D717FA">
      <w:pPr>
        <w:ind w:firstLine="5387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 xml:space="preserve">Приложение </w:t>
      </w:r>
    </w:p>
    <w:p w:rsidR="00DB3FFF" w:rsidRPr="001079F1" w:rsidRDefault="00DB3FFF" w:rsidP="00D717FA">
      <w:pPr>
        <w:ind w:left="5387"/>
        <w:rPr>
          <w:bCs/>
          <w:sz w:val="27"/>
          <w:szCs w:val="27"/>
        </w:rPr>
      </w:pPr>
    </w:p>
    <w:p w:rsidR="00584BA4" w:rsidRPr="001079F1" w:rsidRDefault="00584BA4" w:rsidP="00D717FA">
      <w:pPr>
        <w:ind w:left="5387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>УТВЕРЖДЕНЫ</w:t>
      </w:r>
    </w:p>
    <w:p w:rsidR="00584BA4" w:rsidRPr="001079F1" w:rsidRDefault="00584BA4" w:rsidP="00D717FA">
      <w:pPr>
        <w:ind w:left="5387"/>
        <w:rPr>
          <w:bCs/>
          <w:sz w:val="27"/>
          <w:szCs w:val="27"/>
        </w:rPr>
      </w:pPr>
    </w:p>
    <w:p w:rsidR="00D717FA" w:rsidRPr="001079F1" w:rsidRDefault="00584BA4" w:rsidP="00D717FA">
      <w:pPr>
        <w:ind w:left="5387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>р</w:t>
      </w:r>
      <w:r w:rsidR="00D717FA" w:rsidRPr="001079F1">
        <w:rPr>
          <w:bCs/>
          <w:sz w:val="27"/>
          <w:szCs w:val="27"/>
        </w:rPr>
        <w:t>аспоряжени</w:t>
      </w:r>
      <w:r w:rsidRPr="001079F1">
        <w:rPr>
          <w:bCs/>
          <w:sz w:val="27"/>
          <w:szCs w:val="27"/>
        </w:rPr>
        <w:t>ем</w:t>
      </w:r>
      <w:r w:rsidR="00D717FA" w:rsidRPr="001079F1">
        <w:rPr>
          <w:bCs/>
          <w:sz w:val="27"/>
          <w:szCs w:val="27"/>
        </w:rPr>
        <w:t xml:space="preserve"> министерства социального развития </w:t>
      </w:r>
    </w:p>
    <w:p w:rsidR="00D717FA" w:rsidRPr="001079F1" w:rsidRDefault="00D717FA" w:rsidP="00D717FA">
      <w:pPr>
        <w:ind w:firstLine="5387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>Кировской области</w:t>
      </w:r>
    </w:p>
    <w:p w:rsidR="00D717FA" w:rsidRPr="001079F1" w:rsidRDefault="00D717FA" w:rsidP="00D717FA">
      <w:pPr>
        <w:ind w:firstLine="5387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 xml:space="preserve">от    </w:t>
      </w:r>
      <w:r w:rsidR="00DB3FFF" w:rsidRPr="001079F1">
        <w:rPr>
          <w:bCs/>
          <w:sz w:val="27"/>
          <w:szCs w:val="27"/>
        </w:rPr>
        <w:t xml:space="preserve">   </w:t>
      </w:r>
      <w:r w:rsidRPr="001079F1">
        <w:rPr>
          <w:bCs/>
          <w:sz w:val="27"/>
          <w:szCs w:val="27"/>
        </w:rPr>
        <w:t xml:space="preserve"> </w:t>
      </w:r>
      <w:r w:rsidR="00DB3FFF" w:rsidRPr="001079F1">
        <w:rPr>
          <w:bCs/>
          <w:sz w:val="27"/>
          <w:szCs w:val="27"/>
        </w:rPr>
        <w:t xml:space="preserve">  </w:t>
      </w:r>
      <w:r w:rsidRPr="001079F1">
        <w:rPr>
          <w:bCs/>
          <w:sz w:val="27"/>
          <w:szCs w:val="27"/>
        </w:rPr>
        <w:t xml:space="preserve">  </w:t>
      </w:r>
      <w:r w:rsidR="00584BA4" w:rsidRPr="001079F1">
        <w:rPr>
          <w:bCs/>
          <w:sz w:val="27"/>
          <w:szCs w:val="27"/>
        </w:rPr>
        <w:t xml:space="preserve">        </w:t>
      </w:r>
      <w:r w:rsidRPr="001079F1">
        <w:rPr>
          <w:bCs/>
          <w:sz w:val="27"/>
          <w:szCs w:val="27"/>
        </w:rPr>
        <w:t xml:space="preserve"> № </w:t>
      </w:r>
    </w:p>
    <w:p w:rsidR="00D717FA" w:rsidRPr="001079F1" w:rsidRDefault="00D717FA" w:rsidP="00D717FA">
      <w:pPr>
        <w:ind w:firstLine="5387"/>
        <w:rPr>
          <w:bCs/>
          <w:sz w:val="27"/>
          <w:szCs w:val="27"/>
        </w:rPr>
      </w:pPr>
    </w:p>
    <w:p w:rsidR="00D717FA" w:rsidRPr="001079F1" w:rsidRDefault="00D717FA" w:rsidP="00D717FA">
      <w:pPr>
        <w:jc w:val="center"/>
        <w:rPr>
          <w:b/>
          <w:bCs/>
          <w:sz w:val="27"/>
          <w:szCs w:val="27"/>
        </w:rPr>
      </w:pPr>
      <w:r w:rsidRPr="001079F1">
        <w:rPr>
          <w:b/>
          <w:sz w:val="27"/>
          <w:szCs w:val="27"/>
        </w:rPr>
        <w:t>Изменения в 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  <w:r w:rsidR="00195FD8" w:rsidRPr="001079F1">
        <w:rPr>
          <w:b/>
          <w:sz w:val="27"/>
          <w:szCs w:val="27"/>
        </w:rPr>
        <w:t>,</w:t>
      </w:r>
      <w:r w:rsidRPr="001079F1">
        <w:rPr>
          <w:b/>
          <w:sz w:val="27"/>
          <w:szCs w:val="27"/>
        </w:rPr>
        <w:t xml:space="preserve"> на 2018 год</w:t>
      </w:r>
    </w:p>
    <w:p w:rsidR="00D717FA" w:rsidRPr="001079F1" w:rsidRDefault="00D717FA" w:rsidP="00D717FA">
      <w:pPr>
        <w:jc w:val="center"/>
        <w:rPr>
          <w:b/>
          <w:bCs/>
          <w:sz w:val="27"/>
          <w:szCs w:val="27"/>
        </w:rPr>
      </w:pPr>
    </w:p>
    <w:p w:rsidR="003303A4" w:rsidRPr="001079F1" w:rsidRDefault="00A0795B" w:rsidP="005943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79F1">
        <w:rPr>
          <w:rFonts w:ascii="Times New Roman" w:hAnsi="Times New Roman" w:cs="Times New Roman"/>
          <w:sz w:val="27"/>
          <w:szCs w:val="27"/>
        </w:rPr>
        <w:t xml:space="preserve">1. </w:t>
      </w:r>
      <w:r w:rsidR="003303A4" w:rsidRPr="001079F1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3303A4" w:rsidRPr="001079F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303A4" w:rsidRPr="001079F1">
        <w:rPr>
          <w:rFonts w:ascii="Times New Roman" w:hAnsi="Times New Roman" w:cs="Times New Roman"/>
          <w:sz w:val="27"/>
          <w:szCs w:val="27"/>
        </w:rPr>
        <w:t xml:space="preserve"> «</w:t>
      </w:r>
      <w:r w:rsidR="00594362" w:rsidRPr="001079F1">
        <w:rPr>
          <w:rFonts w:ascii="Times New Roman" w:hAnsi="Times New Roman" w:cs="Times New Roman"/>
          <w:sz w:val="27"/>
          <w:szCs w:val="27"/>
        </w:rPr>
        <w:t>Нормативы количества и цены товаров, работ, услуг на обеспечение функций министерства и подведомственного ему учреждения»:</w:t>
      </w:r>
    </w:p>
    <w:p w:rsidR="00A0795B" w:rsidRPr="001079F1" w:rsidRDefault="00594362" w:rsidP="005943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79F1">
        <w:rPr>
          <w:rFonts w:ascii="Times New Roman" w:hAnsi="Times New Roman" w:cs="Times New Roman"/>
          <w:sz w:val="27"/>
          <w:szCs w:val="27"/>
        </w:rPr>
        <w:t xml:space="preserve">1.1. </w:t>
      </w:r>
      <w:r w:rsidR="00A0795B" w:rsidRPr="001079F1">
        <w:rPr>
          <w:rFonts w:ascii="Times New Roman" w:hAnsi="Times New Roman" w:cs="Times New Roman"/>
          <w:sz w:val="27"/>
          <w:szCs w:val="27"/>
        </w:rPr>
        <w:t>Таблицу 40 изложить в следующей редакции:</w:t>
      </w:r>
    </w:p>
    <w:p w:rsidR="00C367C4" w:rsidRPr="001079F1" w:rsidRDefault="00C367C4" w:rsidP="001079F1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1079F1">
        <w:rPr>
          <w:b/>
          <w:sz w:val="27"/>
          <w:szCs w:val="27"/>
        </w:rPr>
        <w:t>40. Нормативы, применяемые при расчете нормативных затрат на вывоз и захоронение твердых коммунальных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969"/>
        <w:gridCol w:w="2835"/>
      </w:tblGrid>
      <w:tr w:rsidR="00C367C4" w:rsidRPr="00C367C4" w:rsidTr="00C367C4">
        <w:trPr>
          <w:tblHeader/>
        </w:trPr>
        <w:tc>
          <w:tcPr>
            <w:tcW w:w="2552" w:type="dxa"/>
            <w:shd w:val="clear" w:color="auto" w:fill="auto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969" w:type="dxa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>Количество куб. метров твердых коммунальных отходов в год</w:t>
            </w:r>
          </w:p>
        </w:tc>
        <w:tc>
          <w:tcPr>
            <w:tcW w:w="2835" w:type="dxa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>Цена услуги за 1 куб. метр, не более (руб.)</w:t>
            </w:r>
          </w:p>
        </w:tc>
      </w:tr>
      <w:tr w:rsidR="00C367C4" w:rsidRPr="00C367C4" w:rsidTr="00C367C4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67C4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C367C4" w:rsidRPr="00C367C4" w:rsidTr="00C367C4">
        <w:tc>
          <w:tcPr>
            <w:tcW w:w="2552" w:type="dxa"/>
            <w:shd w:val="clear" w:color="auto" w:fill="auto"/>
          </w:tcPr>
          <w:p w:rsidR="00C367C4" w:rsidRPr="00C367C4" w:rsidRDefault="00C367C4" w:rsidP="00C367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C367C4">
              <w:rPr>
                <w:rFonts w:eastAsia="Calibri"/>
                <w:bCs/>
                <w:sz w:val="24"/>
                <w:szCs w:val="24"/>
              </w:rPr>
              <w:t>Сбор и транспортирование отходов</w:t>
            </w:r>
          </w:p>
        </w:tc>
        <w:tc>
          <w:tcPr>
            <w:tcW w:w="3969" w:type="dxa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C367C4">
              <w:rPr>
                <w:sz w:val="24"/>
                <w:szCs w:val="24"/>
              </w:rPr>
              <w:t>предыдущих</w:t>
            </w:r>
            <w:proofErr w:type="gramEnd"/>
            <w:r w:rsidRPr="00C367C4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C367C4" w:rsidRPr="00C367C4" w:rsidRDefault="00A2413D" w:rsidP="00C36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8</w:t>
            </w:r>
            <w:r w:rsidR="00C367C4" w:rsidRPr="003672E1">
              <w:rPr>
                <w:rFonts w:eastAsia="Calibri"/>
                <w:bCs/>
                <w:sz w:val="24"/>
                <w:szCs w:val="24"/>
              </w:rPr>
              <w:t>0</w:t>
            </w:r>
            <w:r w:rsidR="00C367C4" w:rsidRPr="00C367C4">
              <w:rPr>
                <w:rFonts w:eastAsia="Calibri"/>
                <w:bCs/>
                <w:sz w:val="24"/>
                <w:szCs w:val="24"/>
              </w:rPr>
              <w:t xml:space="preserve"> руб.</w:t>
            </w:r>
          </w:p>
          <w:p w:rsidR="00C367C4" w:rsidRPr="00C367C4" w:rsidRDefault="00C367C4" w:rsidP="00C36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C367C4" w:rsidRPr="00C367C4" w:rsidTr="00C367C4">
        <w:tc>
          <w:tcPr>
            <w:tcW w:w="2552" w:type="dxa"/>
            <w:shd w:val="clear" w:color="auto" w:fill="auto"/>
          </w:tcPr>
          <w:p w:rsidR="00C367C4" w:rsidRPr="00C367C4" w:rsidRDefault="00C367C4" w:rsidP="00C367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C367C4">
              <w:rPr>
                <w:rFonts w:eastAsia="Calibri"/>
                <w:bCs/>
                <w:sz w:val="24"/>
                <w:szCs w:val="24"/>
              </w:rPr>
              <w:t>Захоронение отходов</w:t>
            </w:r>
          </w:p>
        </w:tc>
        <w:tc>
          <w:tcPr>
            <w:tcW w:w="3969" w:type="dxa"/>
          </w:tcPr>
          <w:p w:rsidR="00C367C4" w:rsidRPr="00C367C4" w:rsidRDefault="00C367C4" w:rsidP="00C367C4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C367C4">
              <w:rPr>
                <w:sz w:val="24"/>
                <w:szCs w:val="24"/>
              </w:rPr>
              <w:t>предыдущих</w:t>
            </w:r>
            <w:proofErr w:type="gramEnd"/>
            <w:r w:rsidRPr="00C367C4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C367C4" w:rsidRPr="00C367C4" w:rsidRDefault="00C367C4" w:rsidP="00C367C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367C4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594362" w:rsidRPr="001079F1" w:rsidRDefault="00594362" w:rsidP="0046137E">
      <w:pPr>
        <w:pStyle w:val="ConsPlusNormal"/>
        <w:spacing w:before="120" w:line="276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079F1">
        <w:rPr>
          <w:rFonts w:ascii="Times New Roman" w:hAnsi="Times New Roman" w:cs="Times New Roman"/>
          <w:sz w:val="27"/>
          <w:szCs w:val="27"/>
        </w:rPr>
        <w:t>1.</w:t>
      </w:r>
      <w:r w:rsidR="00A0795B" w:rsidRPr="001079F1">
        <w:rPr>
          <w:rFonts w:ascii="Times New Roman" w:hAnsi="Times New Roman" w:cs="Times New Roman"/>
          <w:sz w:val="27"/>
          <w:szCs w:val="27"/>
        </w:rPr>
        <w:t>2. Дополнить таблицей 80:</w:t>
      </w:r>
    </w:p>
    <w:p w:rsidR="006A5ECC" w:rsidRPr="001079F1" w:rsidRDefault="006A5ECC" w:rsidP="001079F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79F1">
        <w:rPr>
          <w:rFonts w:ascii="Times New Roman" w:hAnsi="Times New Roman" w:cs="Times New Roman"/>
          <w:b/>
          <w:color w:val="000000"/>
          <w:sz w:val="27"/>
          <w:szCs w:val="27"/>
        </w:rPr>
        <w:t>80. 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</w:tblGrid>
      <w:tr w:rsidR="006A5ECC" w:rsidRPr="006A5ECC" w:rsidTr="006A5ECC">
        <w:tc>
          <w:tcPr>
            <w:tcW w:w="5103" w:type="dxa"/>
            <w:shd w:val="clear" w:color="auto" w:fill="auto"/>
          </w:tcPr>
          <w:p w:rsidR="006A5ECC" w:rsidRDefault="006A5ECC" w:rsidP="006A5ECC">
            <w:pPr>
              <w:jc w:val="center"/>
              <w:rPr>
                <w:color w:val="000000"/>
                <w:sz w:val="24"/>
                <w:szCs w:val="26"/>
              </w:rPr>
            </w:pPr>
            <w:r w:rsidRPr="006A5ECC">
              <w:rPr>
                <w:color w:val="000000"/>
                <w:sz w:val="24"/>
                <w:szCs w:val="26"/>
              </w:rPr>
              <w:t xml:space="preserve">Количество услуг по размещению </w:t>
            </w:r>
          </w:p>
          <w:p w:rsidR="006A5ECC" w:rsidRPr="006A5ECC" w:rsidRDefault="006A5ECC" w:rsidP="006A5ECC">
            <w:pPr>
              <w:jc w:val="center"/>
              <w:rPr>
                <w:color w:val="000000"/>
                <w:sz w:val="24"/>
                <w:szCs w:val="26"/>
              </w:rPr>
            </w:pPr>
            <w:r w:rsidRPr="006A5ECC">
              <w:rPr>
                <w:color w:val="000000"/>
                <w:sz w:val="24"/>
                <w:szCs w:val="26"/>
              </w:rPr>
              <w:t xml:space="preserve">информации в год </w:t>
            </w:r>
          </w:p>
        </w:tc>
        <w:tc>
          <w:tcPr>
            <w:tcW w:w="4253" w:type="dxa"/>
            <w:shd w:val="clear" w:color="auto" w:fill="auto"/>
          </w:tcPr>
          <w:p w:rsidR="006A5ECC" w:rsidRPr="006A5ECC" w:rsidRDefault="006A5ECC" w:rsidP="006A5ECC">
            <w:pPr>
              <w:jc w:val="center"/>
              <w:rPr>
                <w:color w:val="000000"/>
                <w:sz w:val="24"/>
                <w:szCs w:val="26"/>
              </w:rPr>
            </w:pPr>
            <w:r w:rsidRPr="006A5ECC">
              <w:rPr>
                <w:color w:val="000000"/>
                <w:sz w:val="24"/>
                <w:szCs w:val="26"/>
              </w:rPr>
              <w:t>Цена одной услуги, не более (руб.)</w:t>
            </w:r>
          </w:p>
        </w:tc>
      </w:tr>
      <w:tr w:rsidR="006A5ECC" w:rsidRPr="006A5ECC" w:rsidTr="006A5ECC">
        <w:tc>
          <w:tcPr>
            <w:tcW w:w="9356" w:type="dxa"/>
            <w:gridSpan w:val="2"/>
            <w:shd w:val="clear" w:color="auto" w:fill="auto"/>
          </w:tcPr>
          <w:p w:rsidR="006A5ECC" w:rsidRPr="006A5ECC" w:rsidRDefault="006A5ECC" w:rsidP="006A5ECC">
            <w:pPr>
              <w:jc w:val="center"/>
              <w:rPr>
                <w:color w:val="000000"/>
                <w:sz w:val="24"/>
                <w:szCs w:val="26"/>
              </w:rPr>
            </w:pPr>
            <w:r w:rsidRPr="006A5ECC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A5ECC" w:rsidRPr="006A5ECC" w:rsidTr="006A5ECC">
        <w:trPr>
          <w:trHeight w:val="317"/>
        </w:trPr>
        <w:tc>
          <w:tcPr>
            <w:tcW w:w="5103" w:type="dxa"/>
            <w:shd w:val="clear" w:color="auto" w:fill="auto"/>
            <w:vAlign w:val="center"/>
          </w:tcPr>
          <w:p w:rsidR="006A5ECC" w:rsidRPr="008222CF" w:rsidRDefault="006A5ECC" w:rsidP="008222CF">
            <w:pPr>
              <w:jc w:val="center"/>
              <w:rPr>
                <w:color w:val="000000"/>
                <w:sz w:val="24"/>
                <w:szCs w:val="26"/>
              </w:rPr>
            </w:pPr>
            <w:r w:rsidRPr="008222CF">
              <w:rPr>
                <w:color w:val="000000"/>
                <w:sz w:val="24"/>
                <w:szCs w:val="26"/>
              </w:rPr>
              <w:t xml:space="preserve">не более </w:t>
            </w:r>
            <w:r w:rsidR="008222CF" w:rsidRPr="008222CF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5ECC" w:rsidRPr="008222CF" w:rsidRDefault="0099456D" w:rsidP="006A5ECC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0</w:t>
            </w:r>
            <w:r w:rsidR="006A5ECC" w:rsidRPr="008222CF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A5ECC" w:rsidRPr="006A5ECC" w:rsidTr="006A5ECC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A5ECC" w:rsidRPr="008222CF" w:rsidRDefault="006A5ECC" w:rsidP="006A5ECC">
            <w:pPr>
              <w:jc w:val="center"/>
              <w:rPr>
                <w:color w:val="000000"/>
                <w:sz w:val="24"/>
                <w:szCs w:val="26"/>
              </w:rPr>
            </w:pPr>
            <w:r w:rsidRPr="008222CF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94362" w:rsidRPr="006A5ECC" w:rsidTr="00594362">
        <w:trPr>
          <w:trHeight w:val="317"/>
        </w:trPr>
        <w:tc>
          <w:tcPr>
            <w:tcW w:w="5103" w:type="dxa"/>
            <w:shd w:val="clear" w:color="auto" w:fill="auto"/>
            <w:vAlign w:val="center"/>
          </w:tcPr>
          <w:p w:rsidR="00594362" w:rsidRPr="008222CF" w:rsidRDefault="00594362" w:rsidP="00594362">
            <w:pPr>
              <w:jc w:val="center"/>
              <w:rPr>
                <w:color w:val="000000"/>
                <w:sz w:val="24"/>
                <w:szCs w:val="26"/>
              </w:rPr>
            </w:pPr>
            <w:r w:rsidRPr="008222CF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94362" w:rsidRPr="008222CF" w:rsidRDefault="0099456D" w:rsidP="0059436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0</w:t>
            </w:r>
            <w:bookmarkStart w:id="0" w:name="_GoBack"/>
            <w:bookmarkEnd w:id="0"/>
            <w:r w:rsidR="00594362" w:rsidRPr="008222CF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A0795B" w:rsidRPr="001079F1" w:rsidRDefault="00594362" w:rsidP="001079F1">
      <w:pPr>
        <w:spacing w:before="120"/>
        <w:ind w:firstLine="567"/>
        <w:jc w:val="both"/>
        <w:rPr>
          <w:bCs/>
          <w:sz w:val="27"/>
          <w:szCs w:val="27"/>
        </w:rPr>
      </w:pPr>
      <w:r w:rsidRPr="001079F1">
        <w:rPr>
          <w:bCs/>
          <w:sz w:val="27"/>
          <w:szCs w:val="27"/>
        </w:rPr>
        <w:t>2</w:t>
      </w:r>
      <w:r w:rsidR="00A0795B" w:rsidRPr="001079F1">
        <w:rPr>
          <w:bCs/>
          <w:sz w:val="27"/>
          <w:szCs w:val="27"/>
        </w:rPr>
        <w:t xml:space="preserve">. Дополнить </w:t>
      </w:r>
      <w:r w:rsidR="00A0795B" w:rsidRPr="001079F1">
        <w:rPr>
          <w:sz w:val="27"/>
          <w:szCs w:val="27"/>
        </w:rPr>
        <w:t xml:space="preserve">раздел </w:t>
      </w:r>
      <w:r w:rsidR="00A0795B" w:rsidRPr="001079F1">
        <w:rPr>
          <w:sz w:val="27"/>
          <w:szCs w:val="27"/>
          <w:lang w:val="en-US"/>
        </w:rPr>
        <w:t>III</w:t>
      </w:r>
      <w:r w:rsidR="00062635" w:rsidRPr="001079F1">
        <w:rPr>
          <w:sz w:val="27"/>
          <w:szCs w:val="27"/>
        </w:rPr>
        <w:t xml:space="preserve"> </w:t>
      </w:r>
      <w:r w:rsidRPr="001079F1">
        <w:rPr>
          <w:sz w:val="27"/>
          <w:szCs w:val="27"/>
        </w:rPr>
        <w:t>«</w:t>
      </w:r>
      <w:r w:rsidRPr="001079F1">
        <w:rPr>
          <w:bCs/>
          <w:sz w:val="27"/>
          <w:szCs w:val="27"/>
        </w:rPr>
        <w:t>П</w:t>
      </w:r>
      <w:r w:rsidRPr="001079F1">
        <w:rPr>
          <w:sz w:val="27"/>
          <w:szCs w:val="27"/>
        </w:rPr>
        <w:t>орядок расчета нормативных затрат, для которых Правилами не установлен порядок расчета»</w:t>
      </w:r>
      <w:r w:rsidR="00A0795B" w:rsidRPr="001079F1">
        <w:rPr>
          <w:sz w:val="27"/>
          <w:szCs w:val="27"/>
        </w:rPr>
        <w:t xml:space="preserve"> пунктом 20</w:t>
      </w:r>
      <w:r w:rsidR="00062635" w:rsidRPr="001079F1">
        <w:rPr>
          <w:sz w:val="27"/>
          <w:szCs w:val="27"/>
        </w:rPr>
        <w:t>:</w:t>
      </w:r>
    </w:p>
    <w:p w:rsidR="00A0795B" w:rsidRPr="001079F1" w:rsidRDefault="00307867" w:rsidP="001079F1">
      <w:pPr>
        <w:spacing w:line="360" w:lineRule="exact"/>
        <w:ind w:firstLine="567"/>
        <w:jc w:val="both"/>
        <w:rPr>
          <w:b/>
          <w:bCs/>
          <w:sz w:val="27"/>
          <w:szCs w:val="27"/>
        </w:rPr>
      </w:pPr>
      <w:r w:rsidRPr="00307867">
        <w:rPr>
          <w:noProof/>
          <w:sz w:val="27"/>
          <w:szCs w:val="27"/>
        </w:rPr>
        <w:pict>
          <v:rect id="Rectangle 34" o:spid="_x0000_s1028" style="position:absolute;left:0;text-align:left;margin-left:154.75pt;margin-top:28.1pt;width:16.15pt;height:11.5pt;z-index:25166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<v:textbox style="mso-next-textbox:#Rectangle 34;mso-fit-shape-to-text:t" inset="0,0,0,0">
              <w:txbxContent>
                <w:p w:rsidR="00594362" w:rsidRDefault="00594362" w:rsidP="00A0795B">
                  <w:proofErr w:type="spellStart"/>
                  <w:r>
                    <w:t>сми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27"/>
          <w:szCs w:val="27"/>
        </w:rPr>
        <w:pict>
          <v:rect id="Rectangle 35" o:spid="_x0000_s1029" style="position:absolute;left:0;text-align:left;margin-left:146.2pt;margin-top:16.45pt;width:8.55pt;height:19.55pt;z-index:251661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<v:textbox style="mso-next-textbox:#Rectangle 35;mso-fit-shape-to-text:t" inset="0,0,0,0">
              <w:txbxContent>
                <w:p w:rsidR="00594362" w:rsidRDefault="00594362" w:rsidP="00A0795B">
                  <w:r>
                    <w:rPr>
                      <w:color w:val="000000"/>
                      <w:sz w:val="34"/>
                      <w:szCs w:val="34"/>
                      <w:lang w:val="en-US"/>
                    </w:rPr>
                    <w:t>З</w:t>
                  </w:r>
                </w:p>
              </w:txbxContent>
            </v:textbox>
          </v:rect>
        </w:pict>
      </w:r>
      <w:r w:rsidR="00594362" w:rsidRPr="001079F1">
        <w:rPr>
          <w:b/>
          <w:bCs/>
          <w:sz w:val="27"/>
          <w:szCs w:val="27"/>
        </w:rPr>
        <w:t xml:space="preserve">«20. </w:t>
      </w:r>
      <w:r w:rsidR="00A0795B" w:rsidRPr="001079F1">
        <w:rPr>
          <w:b/>
          <w:bCs/>
          <w:sz w:val="27"/>
          <w:szCs w:val="27"/>
        </w:rPr>
        <w:t>Затраты на оплату услуг по размещению информации в средствах массовой информации</w:t>
      </w:r>
      <w:proofErr w:type="gramStart"/>
      <w:r w:rsidR="00A0795B" w:rsidRPr="001079F1">
        <w:rPr>
          <w:b/>
          <w:bCs/>
          <w:sz w:val="27"/>
          <w:szCs w:val="27"/>
        </w:rPr>
        <w:t xml:space="preserve"> (</w:t>
      </w:r>
      <w:r w:rsidRPr="00307867">
        <w:rPr>
          <w:noProof/>
          <w:sz w:val="27"/>
          <w:szCs w:val="27"/>
        </w:rPr>
      </w:r>
      <w:r w:rsidRPr="00307867">
        <w:rPr>
          <w:noProof/>
          <w:sz w:val="27"/>
          <w:szCs w:val="27"/>
        </w:rPr>
        <w:pict>
          <v:group id="Полотно 926" o:spid="_x0000_s1026" editas="canvas" style="width:30pt;height:24.75pt;mso-position-horizontal-relative:char;mso-position-vertical-relative:line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81000;height:314325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A0795B" w:rsidRPr="001079F1">
        <w:rPr>
          <w:b/>
          <w:bCs/>
          <w:sz w:val="27"/>
          <w:szCs w:val="27"/>
        </w:rPr>
        <w:t xml:space="preserve">), </w:t>
      </w:r>
      <w:proofErr w:type="gramEnd"/>
      <w:r w:rsidR="00A0795B" w:rsidRPr="001079F1">
        <w:rPr>
          <w:b/>
          <w:bCs/>
          <w:sz w:val="27"/>
          <w:szCs w:val="27"/>
        </w:rPr>
        <w:t>определяемые по формуле:</w:t>
      </w:r>
    </w:p>
    <w:p w:rsidR="00A0795B" w:rsidRPr="00A0795B" w:rsidRDefault="00307867" w:rsidP="00A0795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307867">
        <w:rPr>
          <w:noProof/>
          <w:sz w:val="28"/>
          <w:szCs w:val="28"/>
        </w:rPr>
      </w:r>
      <w:r w:rsidRPr="00307867">
        <w:rPr>
          <w:noProof/>
          <w:sz w:val="28"/>
          <w:szCs w:val="28"/>
        </w:rPr>
        <w:pict>
          <v:group id="Полотно 913" o:spid="_x0000_s1030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">
            <v:shape id="_x0000_s1031" type="#_x0000_t75" style="position:absolute;width:19227;height:6953;visibility:visible;mso-wrap-style:square">
              <v:fill o:detectmouseclick="t"/>
              <v:path o:connecttype="none"/>
            </v:shape>
            <v:rect id="Rectangle 4" o:spid="_x0000_s1032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033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<v:textbox inset="0,0,0,0">
                <w:txbxContent>
                  <w:p w:rsidR="00594362" w:rsidRPr="001079F1" w:rsidRDefault="00594362" w:rsidP="00A0795B">
                    <w:pPr>
                      <w:jc w:val="center"/>
                      <w:rPr>
                        <w:sz w:val="27"/>
                        <w:szCs w:val="27"/>
                      </w:rPr>
                    </w:pPr>
                    <w:proofErr w:type="spellStart"/>
                    <w:proofErr w:type="gramStart"/>
                    <w:r w:rsidRPr="001079F1">
                      <w:rPr>
                        <w:color w:val="000000"/>
                        <w:sz w:val="27"/>
                        <w:szCs w:val="27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034" style="position:absolute;left:13861;top:1949;width:420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9tsIA&#10;AADcAAAADwAAAGRycy9kb3ducmV2LnhtbERPTYvCMBC9C/sfwizsRTRdD1KrUWRB8LAgVg+7t6EZ&#10;m2ozKU201V9vDoLHx/terHpbixu1vnKs4HucgCAunK64VHA8bEYpCB+QNdaOScGdPKyWH4MFZtp1&#10;vKdbHkoRQ9hnqMCE0GRS+sKQRT92DXHkTq61GCJsS6lb7GK4reUkSabSYsWxwWBDP4aKS361Cja7&#10;v4r4IffDWdq5czH5z81vo9TXZ7+egwjUh7f45d5qBeks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D22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1079F1" w:rsidRDefault="00594362" w:rsidP="00A0795B">
                    <w:pPr>
                      <w:rPr>
                        <w:sz w:val="27"/>
                        <w:szCs w:val="27"/>
                      </w:rPr>
                    </w:pPr>
                    <w:r w:rsidRPr="001079F1">
                      <w:rPr>
                        <w:color w:val="000000"/>
                        <w:sz w:val="27"/>
                        <w:szCs w:val="27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035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<v:textbox inset="0,0,0,0">
                <w:txbxContent>
                  <w:p w:rsidR="00594362" w:rsidRPr="007C1BA0" w:rsidRDefault="00594362" w:rsidP="00A079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036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<v:textbox style="mso-fit-shape-to-text:t" inset="0,0,0,0">
                <w:txbxContent>
                  <w:p w:rsidR="00594362" w:rsidRPr="007C1BA0" w:rsidRDefault="00594362" w:rsidP="00A079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037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D95C72" w:rsidRDefault="00594362" w:rsidP="00A079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038" style="position:absolute;left:11080;top:3130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<v:textbox inset="0,0,0,0">
                <w:txbxContent>
                  <w:p w:rsidR="00594362" w:rsidRPr="00FB208B" w:rsidRDefault="00594362" w:rsidP="00A0795B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11" o:spid="_x0000_s1039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3A5FE3" w:rsidRDefault="00594362" w:rsidP="00A0795B"/>
                </w:txbxContent>
              </v:textbox>
            </v:rect>
            <v:rect id="Rectangle 12" o:spid="_x0000_s1040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E83092" w:rsidRDefault="00594362" w:rsidP="00A0795B"/>
                </w:txbxContent>
              </v:textbox>
            </v:rect>
            <v:rect id="Rectangle 13" o:spid="_x0000_s1041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E83092" w:rsidRDefault="00594362" w:rsidP="00A0795B"/>
                </w:txbxContent>
              </v:textbox>
            </v:rect>
            <v:rect id="Rectangle 14" o:spid="_x0000_s1042" style="position:absolute;left:7759;top:313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<v:textbox inset="0,0,0,0">
                <w:txbxContent>
                  <w:p w:rsidR="00594362" w:rsidRPr="00C3550F" w:rsidRDefault="00594362" w:rsidP="00A0795B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15" o:spid="_x0000_s1043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062635" w:rsidRDefault="00594362" w:rsidP="00062635"/>
                </w:txbxContent>
              </v:textbox>
            </v:rect>
            <v:rect id="Rectangle 16" o:spid="_x0000_s1044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<v:textbox inset="0,0,0,0">
                <w:txbxContent>
                  <w:p w:rsidR="00594362" w:rsidRDefault="00594362" w:rsidP="00A079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045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046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047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E83092" w:rsidRDefault="00594362" w:rsidP="00A0795B"/>
                </w:txbxContent>
              </v:textbox>
            </v:rect>
            <v:rect id="Rectangle 20" o:spid="_x0000_s1048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E83092" w:rsidRDefault="00594362" w:rsidP="00A0795B"/>
                </w:txbxContent>
              </v:textbox>
            </v:rect>
            <w10:wrap type="none"/>
            <w10:anchorlock/>
          </v:group>
        </w:pict>
      </w:r>
    </w:p>
    <w:p w:rsidR="00A0795B" w:rsidRPr="001079F1" w:rsidRDefault="00307867" w:rsidP="00A0795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7"/>
          <w:szCs w:val="27"/>
        </w:rPr>
      </w:pPr>
      <w:r w:rsidRPr="00307867">
        <w:rPr>
          <w:bCs/>
          <w:noProof/>
          <w:sz w:val="28"/>
          <w:szCs w:val="28"/>
        </w:rPr>
      </w:r>
      <w:r w:rsidRPr="00307867">
        <w:rPr>
          <w:bCs/>
          <w:noProof/>
          <w:sz w:val="28"/>
          <w:szCs w:val="28"/>
        </w:rPr>
        <w:pict>
          <v:group id="Полотно 918" o:spid="_x0000_s1049" editas="canvas" style="width:39.05pt;height:25.75pt;mso-position-horizontal-relative:char;mso-position-vertical-relative:line" coordsize="49593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">
            <v:shape id="_x0000_s1050" type="#_x0000_t75" style="position:absolute;width:495935;height:327025;visibility:visible;mso-wrap-style:square">
              <v:fill o:detectmouseclick="t"/>
              <v:path o:connecttype="none"/>
            </v:shape>
            <v:rect id="Rectangle 23" o:spid="_x0000_s1051" style="position:absolute;left:185420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52" style="position:absolute;left:245745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F50279" w:rsidRDefault="00594362" w:rsidP="00A0795B">
                    <w:proofErr w:type="spellStart"/>
                    <w:r>
                      <w:t>сми</w:t>
                    </w:r>
                    <w:proofErr w:type="spellEnd"/>
                  </w:p>
                </w:txbxContent>
              </v:textbox>
            </v:rect>
            <v:rect id="Rectangle 25" o:spid="_x0000_s1053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0795B" w:rsidRPr="00A0795B">
        <w:rPr>
          <w:bCs/>
          <w:sz w:val="28"/>
          <w:szCs w:val="28"/>
        </w:rPr>
        <w:t xml:space="preserve">– </w:t>
      </w:r>
      <w:r w:rsidR="00A0795B" w:rsidRPr="001079F1">
        <w:rPr>
          <w:bCs/>
          <w:sz w:val="27"/>
          <w:szCs w:val="27"/>
        </w:rPr>
        <w:t>количество услуг;</w:t>
      </w:r>
    </w:p>
    <w:p w:rsidR="00A0795B" w:rsidRDefault="00307867" w:rsidP="0059436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Полотно 923" o:spid="_x0000_s1054" editas="canvas" style="width:37.3pt;height:25.75pt;mso-position-horizontal-relative:char;mso-position-vertical-relative:line" coordsize="473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">
            <v:shape id="_x0000_s1055" type="#_x0000_t75" style="position:absolute;width:473710;height:327025;visibility:visible;mso-wrap-style:square">
              <v:fill o:detectmouseclick="t"/>
              <v:path o:connecttype="none"/>
            </v:shape>
            <v:rect id="Rectangle 29" o:spid="_x0000_s1056" style="position:absolute;left:158115;top:154940;width:5778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<v:textbox style="mso-fit-shape-to-text:t" inset="0,0,0,0">
                <w:txbxContent>
                  <w:p w:rsidR="00594362" w:rsidRDefault="00594362" w:rsidP="00A0795B"/>
                </w:txbxContent>
              </v:textbox>
            </v:rect>
            <v:rect id="Rectangle 30" o:spid="_x0000_s1057" style="position:absolute;left:219710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<v:textbox style="mso-fit-shape-to-text:t" inset="0,0,0,0">
                <w:txbxContent>
                  <w:p w:rsidR="00594362" w:rsidRPr="00F50279" w:rsidRDefault="00594362" w:rsidP="00A0795B">
                    <w:proofErr w:type="spellStart"/>
                    <w:r>
                      <w:rPr>
                        <w:color w:val="000000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31" o:spid="_x0000_s1058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<v:textbox style="mso-fit-shape-to-text:t" inset="0,0,0,0">
                <w:txbxContent>
                  <w:p w:rsidR="00594362" w:rsidRDefault="00594362" w:rsidP="00A0795B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0795B" w:rsidRPr="00A0795B">
        <w:rPr>
          <w:bCs/>
          <w:sz w:val="28"/>
          <w:szCs w:val="28"/>
        </w:rPr>
        <w:t xml:space="preserve">– </w:t>
      </w:r>
      <w:r w:rsidR="00A0795B" w:rsidRPr="001079F1">
        <w:rPr>
          <w:color w:val="000000"/>
          <w:sz w:val="27"/>
          <w:szCs w:val="27"/>
        </w:rPr>
        <w:t>цена предоставления услуги</w:t>
      </w:r>
      <w:r w:rsidR="00594362" w:rsidRPr="001079F1">
        <w:rPr>
          <w:color w:val="000000"/>
          <w:sz w:val="27"/>
          <w:szCs w:val="27"/>
        </w:rPr>
        <w:t>»</w:t>
      </w:r>
      <w:r w:rsidR="00A0795B" w:rsidRPr="001079F1">
        <w:rPr>
          <w:bCs/>
          <w:sz w:val="27"/>
          <w:szCs w:val="27"/>
        </w:rPr>
        <w:t>.</w:t>
      </w:r>
    </w:p>
    <w:p w:rsidR="00870589" w:rsidRDefault="00870589" w:rsidP="00870589">
      <w:pPr>
        <w:autoSpaceDE w:val="0"/>
        <w:autoSpaceDN w:val="0"/>
        <w:adjustRightInd w:val="0"/>
        <w:spacing w:line="360" w:lineRule="exact"/>
        <w:jc w:val="center"/>
        <w:rPr>
          <w:bCs/>
          <w:sz w:val="16"/>
          <w:szCs w:val="16"/>
        </w:rPr>
      </w:pPr>
    </w:p>
    <w:p w:rsidR="001079F1" w:rsidRPr="00195FD8" w:rsidRDefault="001079F1" w:rsidP="00870589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</w:p>
    <w:sectPr w:rsidR="001079F1" w:rsidRPr="00195FD8" w:rsidSect="00594362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62" w:rsidRDefault="00594362" w:rsidP="003E0505">
      <w:r>
        <w:separator/>
      </w:r>
    </w:p>
  </w:endnote>
  <w:endnote w:type="continuationSeparator" w:id="0">
    <w:p w:rsidR="00594362" w:rsidRDefault="00594362" w:rsidP="003E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62" w:rsidRDefault="00594362" w:rsidP="003E0505">
      <w:r>
        <w:separator/>
      </w:r>
    </w:p>
  </w:footnote>
  <w:footnote w:type="continuationSeparator" w:id="0">
    <w:p w:rsidR="00594362" w:rsidRDefault="00594362" w:rsidP="003E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29046"/>
      <w:docPartObj>
        <w:docPartGallery w:val="Page Numbers (Top of Page)"/>
        <w:docPartUnique/>
      </w:docPartObj>
    </w:sdtPr>
    <w:sdtContent>
      <w:p w:rsidR="00594362" w:rsidRDefault="00307867">
        <w:pPr>
          <w:pStyle w:val="a4"/>
          <w:jc w:val="center"/>
        </w:pPr>
        <w:r>
          <w:fldChar w:fldCharType="begin"/>
        </w:r>
        <w:r w:rsidR="0099456D">
          <w:instrText>PAGE   \* MERGEFORMAT</w:instrText>
        </w:r>
        <w:r>
          <w:fldChar w:fldCharType="separate"/>
        </w:r>
        <w:r w:rsidR="00870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362" w:rsidRDefault="005943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B3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83" w:hanging="2160"/>
      </w:pPr>
      <w:rPr>
        <w:rFonts w:hint="default"/>
      </w:rPr>
    </w:lvl>
  </w:abstractNum>
  <w:abstractNum w:abstractNumId="1">
    <w:nsid w:val="1AD92AC1"/>
    <w:multiLevelType w:val="hybridMultilevel"/>
    <w:tmpl w:val="835265E0"/>
    <w:lvl w:ilvl="0" w:tplc="676881DE">
      <w:start w:val="2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08C492F"/>
    <w:multiLevelType w:val="hybridMultilevel"/>
    <w:tmpl w:val="B388F53E"/>
    <w:lvl w:ilvl="0" w:tplc="4A449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57CE"/>
    <w:multiLevelType w:val="hybridMultilevel"/>
    <w:tmpl w:val="8E560C06"/>
    <w:lvl w:ilvl="0" w:tplc="31CE3020">
      <w:start w:val="18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5AB3F24"/>
    <w:multiLevelType w:val="hybridMultilevel"/>
    <w:tmpl w:val="C3D45524"/>
    <w:lvl w:ilvl="0" w:tplc="B1CA262C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A2C0751"/>
    <w:multiLevelType w:val="hybridMultilevel"/>
    <w:tmpl w:val="DCD6A218"/>
    <w:lvl w:ilvl="0" w:tplc="D0EC9502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A74DDE"/>
    <w:multiLevelType w:val="hybridMultilevel"/>
    <w:tmpl w:val="7DE89F5E"/>
    <w:lvl w:ilvl="0" w:tplc="3ADEB13A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A7B4C41"/>
    <w:multiLevelType w:val="hybridMultilevel"/>
    <w:tmpl w:val="34562366"/>
    <w:lvl w:ilvl="0" w:tplc="0A1AD2F8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71058C"/>
    <w:multiLevelType w:val="hybridMultilevel"/>
    <w:tmpl w:val="01E2B18A"/>
    <w:lvl w:ilvl="0" w:tplc="883CDB7E">
      <w:start w:val="2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3414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4E5E401C"/>
    <w:multiLevelType w:val="hybridMultilevel"/>
    <w:tmpl w:val="E0246BFC"/>
    <w:lvl w:ilvl="0" w:tplc="1F30D14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91"/>
    <w:rsid w:val="00062635"/>
    <w:rsid w:val="000F00B3"/>
    <w:rsid w:val="000F59C8"/>
    <w:rsid w:val="001079F1"/>
    <w:rsid w:val="00195FD8"/>
    <w:rsid w:val="00274D17"/>
    <w:rsid w:val="002C044A"/>
    <w:rsid w:val="00307867"/>
    <w:rsid w:val="003303A4"/>
    <w:rsid w:val="003672E1"/>
    <w:rsid w:val="003C7F91"/>
    <w:rsid w:val="003E0505"/>
    <w:rsid w:val="0046137E"/>
    <w:rsid w:val="00527C8E"/>
    <w:rsid w:val="0055357D"/>
    <w:rsid w:val="00584BA4"/>
    <w:rsid w:val="00594362"/>
    <w:rsid w:val="005D497D"/>
    <w:rsid w:val="005F2AD4"/>
    <w:rsid w:val="006A5ECC"/>
    <w:rsid w:val="007C3B9D"/>
    <w:rsid w:val="008222CF"/>
    <w:rsid w:val="00870589"/>
    <w:rsid w:val="008E693C"/>
    <w:rsid w:val="0099456D"/>
    <w:rsid w:val="009D133D"/>
    <w:rsid w:val="00A0795B"/>
    <w:rsid w:val="00A2413D"/>
    <w:rsid w:val="00A55678"/>
    <w:rsid w:val="00BC12AD"/>
    <w:rsid w:val="00C367C4"/>
    <w:rsid w:val="00D717FA"/>
    <w:rsid w:val="00D875DC"/>
    <w:rsid w:val="00DB3FFF"/>
    <w:rsid w:val="00EC23B1"/>
    <w:rsid w:val="00FC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0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4D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0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0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4D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0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0D39-51C8-4A19-AA95-6F3747A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ьина</dc:creator>
  <cp:lastModifiedBy>Захарова</cp:lastModifiedBy>
  <cp:revision>9</cp:revision>
  <cp:lastPrinted>2018-05-17T11:31:00Z</cp:lastPrinted>
  <dcterms:created xsi:type="dcterms:W3CDTF">2018-05-17T12:25:00Z</dcterms:created>
  <dcterms:modified xsi:type="dcterms:W3CDTF">2018-05-18T12:48:00Z</dcterms:modified>
</cp:coreProperties>
</file>